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86B" w:rsidRPr="00F27588" w:rsidRDefault="0008786B" w:rsidP="0008786B">
      <w:pPr>
        <w:spacing w:after="0" w:line="240" w:lineRule="auto"/>
        <w:jc w:val="center"/>
        <w:rPr>
          <w:sz w:val="26"/>
          <w:szCs w:val="26"/>
          <w:lang w:val="uk-UA"/>
        </w:rPr>
      </w:pPr>
      <w:r w:rsidRPr="00F27588">
        <w:rPr>
          <w:rFonts w:ascii="Times New Roman" w:hAnsi="Times New Roman"/>
          <w:sz w:val="26"/>
          <w:szCs w:val="26"/>
        </w:rPr>
        <w:t>КОМУНАЛЬНИЙ ЗАКЛАД</w:t>
      </w:r>
    </w:p>
    <w:p w:rsidR="0008786B" w:rsidRPr="00F27588" w:rsidRDefault="0008786B" w:rsidP="0008786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27588">
        <w:rPr>
          <w:rFonts w:ascii="Times New Roman" w:hAnsi="Times New Roman"/>
          <w:sz w:val="26"/>
          <w:szCs w:val="26"/>
          <w:lang w:val="uk-UA"/>
        </w:rPr>
        <w:t>ХАРКІВ</w:t>
      </w:r>
      <w:r w:rsidRPr="00F27588">
        <w:rPr>
          <w:rFonts w:ascii="Times New Roman" w:hAnsi="Times New Roman"/>
          <w:sz w:val="26"/>
          <w:szCs w:val="26"/>
        </w:rPr>
        <w:t>СЬКА СПЕЦІАЛЬНА ЗАГАЛЬНООСВІТНЯ</w:t>
      </w:r>
      <w:r w:rsidRPr="00F2758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F27588">
        <w:rPr>
          <w:rFonts w:ascii="Times New Roman" w:hAnsi="Times New Roman"/>
          <w:bCs/>
          <w:sz w:val="26"/>
          <w:szCs w:val="26"/>
          <w:lang w:val="uk-UA"/>
        </w:rPr>
        <w:t>ШКОЛА-ІНТЕРНАТ № 3</w:t>
      </w:r>
    </w:p>
    <w:p w:rsidR="0008786B" w:rsidRPr="00F27588" w:rsidRDefault="0008786B" w:rsidP="0008786B">
      <w:pPr>
        <w:spacing w:after="0" w:line="360" w:lineRule="auto"/>
        <w:jc w:val="center"/>
        <w:rPr>
          <w:rFonts w:ascii="Times New Roman" w:hAnsi="Times New Roman"/>
          <w:bCs/>
          <w:sz w:val="26"/>
          <w:szCs w:val="26"/>
          <w:lang w:val="uk-UA"/>
        </w:rPr>
      </w:pPr>
      <w:r w:rsidRPr="00F27588">
        <w:rPr>
          <w:rFonts w:ascii="Times New Roman" w:hAnsi="Times New Roman"/>
          <w:bCs/>
          <w:sz w:val="26"/>
          <w:szCs w:val="26"/>
          <w:lang w:val="uk-UA"/>
        </w:rPr>
        <w:t>ХАРКІВСЬКОЇ ОБЛАСНОЇ РАДИ</w:t>
      </w:r>
    </w:p>
    <w:p w:rsidR="0008786B" w:rsidRDefault="0008786B" w:rsidP="0008786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8786B" w:rsidRDefault="0008786B" w:rsidP="0008786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E406C">
        <w:rPr>
          <w:rFonts w:ascii="Times New Roman" w:hAnsi="Times New Roman"/>
          <w:b/>
          <w:sz w:val="28"/>
          <w:szCs w:val="28"/>
        </w:rPr>
        <w:t>НАКАЗ</w:t>
      </w:r>
    </w:p>
    <w:p w:rsidR="0008786B" w:rsidRDefault="0008786B" w:rsidP="0008786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0</w:t>
      </w:r>
      <w:r w:rsidRPr="006C4D70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09.2015</w:t>
      </w:r>
      <w:r w:rsidRPr="006C4D70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</w:t>
      </w:r>
      <w:r w:rsidRPr="006C4D70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Pr="00745EA2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61</w:t>
      </w:r>
    </w:p>
    <w:p w:rsidR="0008786B" w:rsidRDefault="0008786B" w:rsidP="0008786B">
      <w:pPr>
        <w:rPr>
          <w:lang w:val="uk-UA"/>
        </w:rPr>
      </w:pPr>
    </w:p>
    <w:p w:rsidR="0008786B" w:rsidRPr="00EC4DAF" w:rsidRDefault="0008786B" w:rsidP="000878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C4D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організацію поїздки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на</w:t>
      </w:r>
    </w:p>
    <w:p w:rsidR="0008786B" w:rsidRPr="0008786B" w:rsidRDefault="0008786B" w:rsidP="0008786B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ставку </w:t>
      </w:r>
      <w:r w:rsidRPr="0008786B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до галереї «АВЕК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294E7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08786B" w:rsidRPr="00C609A8" w:rsidRDefault="0008786B" w:rsidP="0008786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8786B" w:rsidRPr="00E1038B" w:rsidRDefault="0008786B" w:rsidP="0008786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E1038B">
        <w:rPr>
          <w:rFonts w:ascii="Times New Roman" w:hAnsi="Times New Roman"/>
          <w:sz w:val="28"/>
          <w:szCs w:val="28"/>
          <w:lang w:val="uk-UA"/>
        </w:rPr>
        <w:t>На виконання законів України « Про освіту»</w:t>
      </w:r>
      <w:r>
        <w:rPr>
          <w:rFonts w:ascii="Times New Roman" w:hAnsi="Times New Roman"/>
          <w:sz w:val="28"/>
          <w:szCs w:val="28"/>
          <w:lang w:val="uk-UA"/>
        </w:rPr>
        <w:t xml:space="preserve">, «Про загальну середню освіту» </w:t>
      </w:r>
      <w:r w:rsidRPr="00E1038B">
        <w:rPr>
          <w:rFonts w:ascii="Times New Roman" w:hAnsi="Times New Roman"/>
          <w:sz w:val="28"/>
          <w:szCs w:val="28"/>
          <w:lang w:val="uk-UA"/>
        </w:rPr>
        <w:t>та з метою естетичного виховання дітей</w:t>
      </w:r>
    </w:p>
    <w:p w:rsidR="0008786B" w:rsidRDefault="0008786B" w:rsidP="0008786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8786B" w:rsidRDefault="0008786B" w:rsidP="0008786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КАЗУЮ:</w:t>
      </w:r>
    </w:p>
    <w:p w:rsidR="0008786B" w:rsidRPr="00294E7C" w:rsidRDefault="0008786B" w:rsidP="0008786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Організувати </w:t>
      </w:r>
      <w:r w:rsidRPr="00B714B4">
        <w:rPr>
          <w:rFonts w:ascii="Times New Roman" w:hAnsi="Times New Roman"/>
          <w:sz w:val="28"/>
          <w:szCs w:val="28"/>
          <w:lang w:val="uk-UA"/>
        </w:rPr>
        <w:t>поїздк</w:t>
      </w:r>
      <w:r>
        <w:rPr>
          <w:rFonts w:ascii="Times New Roman" w:hAnsi="Times New Roman"/>
          <w:sz w:val="28"/>
          <w:szCs w:val="28"/>
          <w:lang w:val="uk-UA"/>
        </w:rPr>
        <w:t>у учнів</w:t>
      </w:r>
      <w:r w:rsidRPr="00B714B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45EA2">
        <w:rPr>
          <w:rFonts w:ascii="Times New Roman" w:hAnsi="Times New Roman" w:cs="Times New Roman"/>
          <w:sz w:val="28"/>
          <w:szCs w:val="28"/>
          <w:lang w:val="uk-UA"/>
        </w:rPr>
        <w:t xml:space="preserve">на виставк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172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о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галереї «АВЕК»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08786B" w:rsidRDefault="0008786B" w:rsidP="0008786B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</w:t>
      </w:r>
      <w:r w:rsidRPr="0037075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ризначити керівником групи вихователя </w:t>
      </w:r>
      <w:r w:rsidR="005A7868">
        <w:rPr>
          <w:rFonts w:ascii="Times New Roman" w:hAnsi="Times New Roman"/>
          <w:sz w:val="28"/>
          <w:szCs w:val="28"/>
          <w:lang w:val="uk-UA"/>
        </w:rPr>
        <w:t>Ускову М.О.</w:t>
      </w:r>
      <w:r w:rsidRPr="00B714B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та супроводжуючими вихователів Неонету І.В.</w:t>
      </w:r>
      <w:r w:rsidR="005A7868">
        <w:rPr>
          <w:rFonts w:ascii="Times New Roman" w:hAnsi="Times New Roman"/>
          <w:sz w:val="28"/>
          <w:szCs w:val="28"/>
          <w:lang w:val="uk-UA"/>
        </w:rPr>
        <w:t>, Рибалка Т.І.</w:t>
      </w:r>
    </w:p>
    <w:p w:rsidR="0008786B" w:rsidRDefault="0008786B" w:rsidP="0008786B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Керівнику групи:</w:t>
      </w:r>
    </w:p>
    <w:p w:rsidR="0008786B" w:rsidRDefault="0008786B" w:rsidP="0008786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1.Скласти та затвердити список учнів для поїздки (додаток 1);</w:t>
      </w:r>
    </w:p>
    <w:p w:rsidR="0008786B" w:rsidRDefault="0008786B" w:rsidP="0008786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2.Провести цільовий інструктаж з учнями з Правил дорожнього руху та правил безпеки життєдіяльності.</w:t>
      </w:r>
    </w:p>
    <w:p w:rsidR="0008786B" w:rsidRDefault="0008786B" w:rsidP="0008786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3.Здійснювати контроль за станом здоров’я учнів під час проведення поїздки. У разі  потреби в наданні першої допомоги вжити необхідних заходів.</w:t>
      </w:r>
    </w:p>
    <w:p w:rsidR="0008786B" w:rsidRDefault="0008786B" w:rsidP="0008786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4.Забезпечити своєчасне повернення групи до школи. </w:t>
      </w:r>
    </w:p>
    <w:p w:rsidR="0008786B" w:rsidRPr="00DB1448" w:rsidRDefault="0008786B" w:rsidP="0008786B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Pr="00154C99">
        <w:rPr>
          <w:rFonts w:ascii="Times New Roman" w:hAnsi="Times New Roman"/>
          <w:sz w:val="28"/>
          <w:szCs w:val="28"/>
          <w:lang w:val="uk-UA"/>
        </w:rPr>
        <w:t>. Дозволити</w:t>
      </w:r>
      <w:r>
        <w:rPr>
          <w:rFonts w:ascii="Times New Roman" w:hAnsi="Times New Roman"/>
          <w:sz w:val="28"/>
          <w:szCs w:val="28"/>
          <w:lang w:val="uk-UA"/>
        </w:rPr>
        <w:t xml:space="preserve"> виїзд групи  </w:t>
      </w:r>
      <w:r w:rsidRPr="00745EA2">
        <w:rPr>
          <w:rFonts w:ascii="Times New Roman" w:hAnsi="Times New Roman" w:cs="Times New Roman"/>
          <w:sz w:val="28"/>
          <w:szCs w:val="28"/>
          <w:lang w:val="uk-UA"/>
        </w:rPr>
        <w:t xml:space="preserve">на виставку </w:t>
      </w:r>
      <w:r>
        <w:rPr>
          <w:rFonts w:ascii="Times New Roman" w:hAnsi="Times New Roman"/>
          <w:sz w:val="28"/>
          <w:szCs w:val="28"/>
          <w:lang w:val="uk-UA"/>
        </w:rPr>
        <w:t xml:space="preserve">10.09.2015  о  </w:t>
      </w:r>
      <w:r w:rsidR="005A7868">
        <w:rPr>
          <w:rFonts w:ascii="Times New Roman" w:hAnsi="Times New Roman"/>
          <w:sz w:val="28"/>
          <w:szCs w:val="28"/>
          <w:lang w:val="uk-UA"/>
        </w:rPr>
        <w:t>13-0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DB1448">
        <w:rPr>
          <w:rFonts w:ascii="Times New Roman" w:hAnsi="Times New Roman"/>
          <w:sz w:val="28"/>
          <w:szCs w:val="28"/>
          <w:lang w:val="uk-UA"/>
        </w:rPr>
        <w:t>.</w:t>
      </w:r>
    </w:p>
    <w:p w:rsidR="0008786B" w:rsidRDefault="0008786B" w:rsidP="0008786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.Заступнику директора з виховної роботи Долганюк О.В.</w:t>
      </w:r>
    </w:p>
    <w:p w:rsidR="0008786B" w:rsidRDefault="0008786B" w:rsidP="0008786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вести інструктаж з супроводжуючими вихователями з охорони праці та техніки безпеки під час поїздки.</w:t>
      </w:r>
    </w:p>
    <w:p w:rsidR="0008786B" w:rsidRDefault="0008786B" w:rsidP="0008786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.Контроль за виконанням наказу залишаю за собою.</w:t>
      </w:r>
    </w:p>
    <w:p w:rsidR="0008786B" w:rsidRPr="00E17AAD" w:rsidRDefault="0008786B" w:rsidP="0008786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17AAD">
        <w:rPr>
          <w:rFonts w:ascii="Times New Roman" w:hAnsi="Times New Roman"/>
          <w:b/>
          <w:sz w:val="28"/>
          <w:szCs w:val="28"/>
          <w:lang w:val="uk-UA"/>
        </w:rPr>
        <w:t>Директор школи</w:t>
      </w:r>
      <w:r w:rsidRPr="00E17AAD">
        <w:rPr>
          <w:rFonts w:ascii="Times New Roman" w:hAnsi="Times New Roman"/>
          <w:b/>
          <w:sz w:val="28"/>
          <w:szCs w:val="28"/>
          <w:lang w:val="uk-UA"/>
        </w:rPr>
        <w:tab/>
      </w:r>
      <w:r w:rsidRPr="00E17AAD">
        <w:rPr>
          <w:rFonts w:ascii="Times New Roman" w:hAnsi="Times New Roman"/>
          <w:b/>
          <w:sz w:val="28"/>
          <w:szCs w:val="28"/>
          <w:lang w:val="uk-UA"/>
        </w:rPr>
        <w:tab/>
      </w:r>
      <w:r w:rsidRPr="00E17AAD">
        <w:rPr>
          <w:rFonts w:ascii="Times New Roman" w:hAnsi="Times New Roman"/>
          <w:b/>
          <w:sz w:val="28"/>
          <w:szCs w:val="28"/>
          <w:lang w:val="uk-UA"/>
        </w:rPr>
        <w:tab/>
      </w:r>
      <w:r w:rsidRPr="00E17AAD">
        <w:rPr>
          <w:rFonts w:ascii="Times New Roman" w:hAnsi="Times New Roman"/>
          <w:b/>
          <w:sz w:val="28"/>
          <w:szCs w:val="28"/>
          <w:lang w:val="uk-UA"/>
        </w:rPr>
        <w:tab/>
      </w:r>
      <w:r w:rsidRPr="00E17AAD">
        <w:rPr>
          <w:rFonts w:ascii="Times New Roman" w:hAnsi="Times New Roman"/>
          <w:b/>
          <w:sz w:val="28"/>
          <w:szCs w:val="28"/>
          <w:lang w:val="uk-UA"/>
        </w:rPr>
        <w:tab/>
      </w:r>
      <w:r w:rsidRPr="00E17AAD">
        <w:rPr>
          <w:rFonts w:ascii="Times New Roman" w:hAnsi="Times New Roman"/>
          <w:b/>
          <w:sz w:val="28"/>
          <w:szCs w:val="28"/>
          <w:lang w:val="uk-UA"/>
        </w:rPr>
        <w:tab/>
        <w:t>Н.М.Гончарова</w:t>
      </w:r>
    </w:p>
    <w:p w:rsidR="0008786B" w:rsidRDefault="0008786B" w:rsidP="0008786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8786B" w:rsidRDefault="0008786B" w:rsidP="0008786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F06163">
        <w:rPr>
          <w:rFonts w:ascii="Times New Roman" w:hAnsi="Times New Roman"/>
          <w:sz w:val="28"/>
          <w:szCs w:val="28"/>
        </w:rPr>
        <w:t xml:space="preserve">З наказом </w:t>
      </w:r>
      <w:r>
        <w:rPr>
          <w:rFonts w:ascii="Times New Roman" w:hAnsi="Times New Roman"/>
          <w:sz w:val="28"/>
          <w:szCs w:val="28"/>
          <w:lang w:val="uk-UA"/>
        </w:rPr>
        <w:t xml:space="preserve">від 10.09.2015 </w:t>
      </w:r>
      <w:r w:rsidRPr="00326E19">
        <w:rPr>
          <w:rFonts w:ascii="Times New Roman" w:hAnsi="Times New Roman"/>
          <w:sz w:val="28"/>
          <w:szCs w:val="28"/>
          <w:lang w:val="uk-UA"/>
        </w:rPr>
        <w:t xml:space="preserve"> №</w:t>
      </w:r>
      <w:r>
        <w:rPr>
          <w:rFonts w:ascii="Times New Roman" w:hAnsi="Times New Roman"/>
          <w:sz w:val="28"/>
          <w:szCs w:val="28"/>
          <w:lang w:val="uk-UA"/>
        </w:rPr>
        <w:t xml:space="preserve"> 161</w:t>
      </w:r>
      <w:r w:rsidRPr="00894E93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Pr="00F06163">
        <w:rPr>
          <w:rFonts w:ascii="Times New Roman" w:hAnsi="Times New Roman"/>
          <w:sz w:val="28"/>
          <w:szCs w:val="28"/>
        </w:rPr>
        <w:t>ознайомлені</w:t>
      </w:r>
      <w:r>
        <w:rPr>
          <w:rFonts w:ascii="Times New Roman" w:hAnsi="Times New Roman"/>
          <w:sz w:val="28"/>
          <w:szCs w:val="28"/>
          <w:lang w:val="uk-UA"/>
        </w:rPr>
        <w:t>: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08786B" w:rsidRDefault="0008786B" w:rsidP="0008786B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О.В.Долганюк</w:t>
      </w:r>
    </w:p>
    <w:p w:rsidR="0008786B" w:rsidRDefault="0008786B" w:rsidP="005A7868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5A7868">
        <w:rPr>
          <w:rFonts w:ascii="Times New Roman" w:hAnsi="Times New Roman"/>
          <w:sz w:val="28"/>
          <w:szCs w:val="28"/>
          <w:lang w:val="uk-UA"/>
        </w:rPr>
        <w:t>І.В.Неонета</w:t>
      </w:r>
    </w:p>
    <w:p w:rsidR="0008786B" w:rsidRDefault="0008786B" w:rsidP="0008786B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5A7868">
        <w:rPr>
          <w:rFonts w:ascii="Times New Roman" w:hAnsi="Times New Roman"/>
          <w:sz w:val="28"/>
          <w:szCs w:val="28"/>
          <w:lang w:val="uk-UA"/>
        </w:rPr>
        <w:t>Т.І. Рибалка</w:t>
      </w:r>
    </w:p>
    <w:p w:rsidR="005A7868" w:rsidRPr="00C062F9" w:rsidRDefault="005A7868" w:rsidP="0008786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М.О.Ускова</w:t>
      </w:r>
    </w:p>
    <w:p w:rsidR="0008786B" w:rsidRDefault="0008786B" w:rsidP="0008786B">
      <w:pPr>
        <w:rPr>
          <w:lang w:val="uk-UA"/>
        </w:rPr>
      </w:pPr>
    </w:p>
    <w:p w:rsidR="0008786B" w:rsidRDefault="0008786B" w:rsidP="0008786B">
      <w:pPr>
        <w:rPr>
          <w:lang w:val="uk-UA"/>
        </w:rPr>
      </w:pPr>
    </w:p>
    <w:p w:rsidR="0008786B" w:rsidRDefault="0008786B" w:rsidP="0008786B">
      <w:pPr>
        <w:rPr>
          <w:lang w:val="uk-UA"/>
        </w:rPr>
      </w:pPr>
    </w:p>
    <w:p w:rsidR="0008786B" w:rsidRDefault="0008786B" w:rsidP="0008786B">
      <w:pPr>
        <w:rPr>
          <w:lang w:val="uk-UA"/>
        </w:rPr>
      </w:pPr>
    </w:p>
    <w:p w:rsidR="0008786B" w:rsidRDefault="0008786B" w:rsidP="0008786B">
      <w:pPr>
        <w:rPr>
          <w:lang w:val="uk-UA"/>
        </w:rPr>
      </w:pPr>
    </w:p>
    <w:p w:rsidR="0008786B" w:rsidRDefault="0008786B" w:rsidP="0008786B">
      <w:pPr>
        <w:rPr>
          <w:lang w:val="uk-UA"/>
        </w:rPr>
      </w:pPr>
    </w:p>
    <w:p w:rsidR="0008786B" w:rsidRDefault="0008786B" w:rsidP="0008786B">
      <w:pPr>
        <w:rPr>
          <w:lang w:val="uk-UA"/>
        </w:rPr>
      </w:pPr>
    </w:p>
    <w:p w:rsidR="0008786B" w:rsidRDefault="0008786B" w:rsidP="0008786B">
      <w:pPr>
        <w:rPr>
          <w:lang w:val="uk-UA"/>
        </w:rPr>
      </w:pPr>
    </w:p>
    <w:p w:rsidR="0008786B" w:rsidRDefault="0008786B" w:rsidP="0008786B">
      <w:pPr>
        <w:rPr>
          <w:lang w:val="uk-UA"/>
        </w:rPr>
      </w:pPr>
    </w:p>
    <w:p w:rsidR="0008786B" w:rsidRDefault="0008786B" w:rsidP="0008786B">
      <w:pPr>
        <w:rPr>
          <w:lang w:val="uk-UA"/>
        </w:rPr>
      </w:pPr>
    </w:p>
    <w:p w:rsidR="0008786B" w:rsidRDefault="0008786B" w:rsidP="0008786B">
      <w:pPr>
        <w:rPr>
          <w:lang w:val="uk-UA"/>
        </w:rPr>
      </w:pPr>
    </w:p>
    <w:p w:rsidR="0008786B" w:rsidRDefault="0008786B" w:rsidP="0008786B">
      <w:pPr>
        <w:rPr>
          <w:lang w:val="uk-UA"/>
        </w:rPr>
      </w:pPr>
    </w:p>
    <w:p w:rsidR="0008786B" w:rsidRDefault="0008786B" w:rsidP="0008786B">
      <w:pPr>
        <w:rPr>
          <w:lang w:val="uk-UA"/>
        </w:rPr>
      </w:pPr>
    </w:p>
    <w:p w:rsidR="0008786B" w:rsidRDefault="0008786B" w:rsidP="0008786B">
      <w:pPr>
        <w:rPr>
          <w:lang w:val="uk-UA"/>
        </w:rPr>
      </w:pPr>
    </w:p>
    <w:p w:rsidR="0008786B" w:rsidRDefault="0008786B" w:rsidP="0008786B">
      <w:pPr>
        <w:spacing w:after="0" w:line="240" w:lineRule="auto"/>
        <w:ind w:left="2832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8786B" w:rsidRDefault="0008786B" w:rsidP="0008786B">
      <w:pPr>
        <w:spacing w:after="0" w:line="240" w:lineRule="auto"/>
        <w:ind w:left="2832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8786B" w:rsidRDefault="0008786B" w:rsidP="0008786B">
      <w:pPr>
        <w:spacing w:after="0" w:line="240" w:lineRule="auto"/>
        <w:ind w:left="2832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8786B" w:rsidRDefault="0008786B" w:rsidP="0008786B">
      <w:pPr>
        <w:spacing w:after="0" w:line="240" w:lineRule="auto"/>
        <w:ind w:left="2832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8786B" w:rsidRDefault="0008786B" w:rsidP="0008786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</w:t>
      </w:r>
    </w:p>
    <w:p w:rsidR="0008786B" w:rsidRDefault="0008786B" w:rsidP="0008786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8786B" w:rsidRDefault="0008786B" w:rsidP="0008786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8786B" w:rsidRDefault="0008786B" w:rsidP="0008786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8786B" w:rsidRDefault="0008786B" w:rsidP="0008786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8786B" w:rsidRDefault="0008786B" w:rsidP="0008786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A7868" w:rsidRDefault="0008786B" w:rsidP="0008786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</w:t>
      </w:r>
    </w:p>
    <w:p w:rsidR="005A7868" w:rsidRDefault="005A7868" w:rsidP="0008786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8786B" w:rsidRDefault="005A7868" w:rsidP="0008786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                                     </w:t>
      </w:r>
      <w:r w:rsidR="0008786B" w:rsidRPr="00C1510F">
        <w:rPr>
          <w:rFonts w:ascii="Times New Roman" w:hAnsi="Times New Roman"/>
          <w:sz w:val="28"/>
          <w:szCs w:val="28"/>
          <w:lang w:val="uk-UA"/>
        </w:rPr>
        <w:t>Додаток</w:t>
      </w:r>
    </w:p>
    <w:p w:rsidR="0008786B" w:rsidRDefault="0008786B" w:rsidP="0008786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 наказу від 10</w:t>
      </w:r>
      <w:r w:rsidRPr="00326E19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09</w:t>
      </w:r>
      <w:r w:rsidRPr="00326E19">
        <w:rPr>
          <w:rFonts w:ascii="Times New Roman" w:hAnsi="Times New Roman"/>
          <w:sz w:val="28"/>
          <w:szCs w:val="28"/>
          <w:lang w:val="uk-UA"/>
        </w:rPr>
        <w:t>.201</w:t>
      </w:r>
      <w:r>
        <w:rPr>
          <w:rFonts w:ascii="Times New Roman" w:hAnsi="Times New Roman"/>
          <w:sz w:val="28"/>
          <w:szCs w:val="28"/>
          <w:lang w:val="uk-UA"/>
        </w:rPr>
        <w:t xml:space="preserve">5 </w:t>
      </w:r>
      <w:r w:rsidRPr="00326E19">
        <w:rPr>
          <w:rFonts w:ascii="Times New Roman" w:hAnsi="Times New Roman"/>
          <w:sz w:val="28"/>
          <w:szCs w:val="28"/>
          <w:lang w:val="uk-UA"/>
        </w:rPr>
        <w:t xml:space="preserve"> №</w:t>
      </w:r>
      <w:r w:rsidRPr="00894E93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161</w:t>
      </w:r>
    </w:p>
    <w:p w:rsidR="0008786B" w:rsidRPr="00C1510F" w:rsidRDefault="0008786B" w:rsidP="0008786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60"/>
        <w:gridCol w:w="3960"/>
        <w:gridCol w:w="4620"/>
      </w:tblGrid>
      <w:tr w:rsidR="0008786B" w:rsidRPr="00B67D38" w:rsidTr="00CE2C83">
        <w:tc>
          <w:tcPr>
            <w:tcW w:w="660" w:type="dxa"/>
          </w:tcPr>
          <w:p w:rsidR="0008786B" w:rsidRPr="00B67D38" w:rsidRDefault="0008786B" w:rsidP="00CE2C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7D3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№ </w:t>
            </w:r>
          </w:p>
        </w:tc>
        <w:tc>
          <w:tcPr>
            <w:tcW w:w="3960" w:type="dxa"/>
          </w:tcPr>
          <w:p w:rsidR="0008786B" w:rsidRPr="005A7868" w:rsidRDefault="0008786B" w:rsidP="00CE2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A786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ізвище, ім’я</w:t>
            </w:r>
          </w:p>
        </w:tc>
        <w:tc>
          <w:tcPr>
            <w:tcW w:w="4620" w:type="dxa"/>
          </w:tcPr>
          <w:p w:rsidR="0008786B" w:rsidRPr="005A7868" w:rsidRDefault="0008786B" w:rsidP="00CE2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A786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Клас </w:t>
            </w:r>
          </w:p>
        </w:tc>
      </w:tr>
      <w:tr w:rsidR="005A7868" w:rsidRPr="00B67D38" w:rsidTr="00CE2C83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868" w:rsidRPr="00B67D38" w:rsidRDefault="005A7868" w:rsidP="00CE2C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7D38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868" w:rsidRPr="00B67D38" w:rsidRDefault="005A7868" w:rsidP="005A7868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ласенко Юлія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868" w:rsidRPr="00B67D38" w:rsidRDefault="005A7868" w:rsidP="007A43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</w:tr>
      <w:tr w:rsidR="007F2BD2" w:rsidRPr="00B67D38" w:rsidTr="00CE2C83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BD2" w:rsidRPr="00B67D38" w:rsidRDefault="007F2BD2" w:rsidP="00CE2C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7D38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BD2" w:rsidRPr="00B67D38" w:rsidRDefault="007F2BD2" w:rsidP="00EE3351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7D38">
              <w:rPr>
                <w:rFonts w:ascii="Times New Roman" w:hAnsi="Times New Roman"/>
                <w:sz w:val="24"/>
                <w:szCs w:val="24"/>
                <w:lang w:val="uk-UA"/>
              </w:rPr>
              <w:t>Тризна Лілія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BD2" w:rsidRPr="00B67D38" w:rsidRDefault="007F2BD2" w:rsidP="00EE33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7D38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</w:tr>
      <w:tr w:rsidR="007F2BD2" w:rsidRPr="00B67D38" w:rsidTr="00CE2C83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BD2" w:rsidRPr="00B67D38" w:rsidRDefault="007F2BD2" w:rsidP="00CE2C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7D38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BD2" w:rsidRPr="00B67D38" w:rsidRDefault="007F2BD2" w:rsidP="00EE3351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7D38">
              <w:rPr>
                <w:rFonts w:ascii="Times New Roman" w:hAnsi="Times New Roman"/>
                <w:sz w:val="24"/>
                <w:szCs w:val="24"/>
                <w:lang w:val="uk-UA"/>
              </w:rPr>
              <w:t>Сайфудінова Румія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BD2" w:rsidRPr="00B67D38" w:rsidRDefault="007F2BD2" w:rsidP="00EE33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7D38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</w:tr>
      <w:tr w:rsidR="007F2BD2" w:rsidRPr="00B67D38" w:rsidTr="00CE2C83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BD2" w:rsidRPr="00B67D38" w:rsidRDefault="007F2BD2" w:rsidP="00CE2C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7D38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BD2" w:rsidRPr="00B67D38" w:rsidRDefault="007F2BD2" w:rsidP="00EE3351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заренко Карина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BD2" w:rsidRPr="00B67D38" w:rsidRDefault="007F2BD2" w:rsidP="00EE33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7D38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</w:tr>
      <w:tr w:rsidR="007F2BD2" w:rsidRPr="00B67D38" w:rsidTr="00CE2C83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BD2" w:rsidRPr="00B67D38" w:rsidRDefault="007F2BD2" w:rsidP="00CE2C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7D38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BD2" w:rsidRPr="00B67D38" w:rsidRDefault="007F2BD2" w:rsidP="00EE3351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нтонов  Олександр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BD2" w:rsidRPr="00B67D38" w:rsidRDefault="007F2BD2" w:rsidP="00EE33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7D38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</w:tr>
      <w:tr w:rsidR="007F2BD2" w:rsidRPr="00B67D38" w:rsidTr="00CE2C83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BD2" w:rsidRPr="00B67D38" w:rsidRDefault="007F2BD2" w:rsidP="00CE2C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7D38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BD2" w:rsidRPr="00B67D38" w:rsidRDefault="007F2BD2" w:rsidP="00EE3351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лійник Лія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BD2" w:rsidRPr="00B67D38" w:rsidRDefault="007F2BD2" w:rsidP="00EE33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</w:tr>
      <w:tr w:rsidR="007F2BD2" w:rsidRPr="00B67D38" w:rsidTr="00CE2C83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BD2" w:rsidRPr="00B67D38" w:rsidRDefault="007F2BD2" w:rsidP="00CE2C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7D38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BD2" w:rsidRPr="005A7868" w:rsidRDefault="007F2BD2" w:rsidP="00EE3351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043B2">
              <w:rPr>
                <w:rFonts w:ascii="Times New Roman" w:hAnsi="Times New Roman" w:cs="Times New Roman"/>
              </w:rPr>
              <w:t>Шаповалов</w:t>
            </w:r>
            <w:r>
              <w:rPr>
                <w:rFonts w:ascii="Times New Roman" w:hAnsi="Times New Roman" w:cs="Times New Roman"/>
                <w:lang w:val="uk-UA"/>
              </w:rPr>
              <w:t xml:space="preserve"> Руслан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BD2" w:rsidRPr="00B67D38" w:rsidRDefault="007F2BD2" w:rsidP="00EE33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</w:tr>
      <w:tr w:rsidR="007F2BD2" w:rsidRPr="00B67D38" w:rsidTr="00CE2C83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BD2" w:rsidRPr="00B67D38" w:rsidRDefault="007F2BD2" w:rsidP="00D1117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7D38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BD2" w:rsidRPr="007F2BD2" w:rsidRDefault="007F2BD2" w:rsidP="00EE335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ороненко Роман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BD2" w:rsidRPr="00B67D38" w:rsidRDefault="007F2BD2" w:rsidP="00EE33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</w:tr>
      <w:tr w:rsidR="007F2BD2" w:rsidRPr="00B67D38" w:rsidTr="00CE2C83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BD2" w:rsidRPr="00B67D38" w:rsidRDefault="007F2BD2" w:rsidP="00D1117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7D38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BD2" w:rsidRPr="005A7868" w:rsidRDefault="007F2BD2" w:rsidP="00EE3351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043B2">
              <w:rPr>
                <w:rFonts w:ascii="Times New Roman" w:hAnsi="Times New Roman" w:cs="Times New Roman"/>
              </w:rPr>
              <w:t>Злобін</w:t>
            </w:r>
            <w:r>
              <w:rPr>
                <w:rFonts w:ascii="Times New Roman" w:hAnsi="Times New Roman" w:cs="Times New Roman"/>
                <w:lang w:val="uk-UA"/>
              </w:rPr>
              <w:t xml:space="preserve"> Андрій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BD2" w:rsidRPr="00B67D38" w:rsidRDefault="007F2BD2" w:rsidP="00EE33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</w:tr>
      <w:tr w:rsidR="007F2BD2" w:rsidRPr="00B67D38" w:rsidTr="00CE2C83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BD2" w:rsidRPr="00B67D38" w:rsidRDefault="007F2BD2" w:rsidP="00D1117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7D38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BD2" w:rsidRPr="005A7868" w:rsidRDefault="007F2BD2" w:rsidP="00EE335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C043B2">
              <w:rPr>
                <w:rFonts w:ascii="Times New Roman" w:hAnsi="Times New Roman" w:cs="Times New Roman"/>
              </w:rPr>
              <w:t>Мотрич</w:t>
            </w:r>
            <w:r>
              <w:rPr>
                <w:rFonts w:ascii="Times New Roman" w:hAnsi="Times New Roman" w:cs="Times New Roman"/>
                <w:lang w:val="uk-UA"/>
              </w:rPr>
              <w:t xml:space="preserve"> Даниїл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BD2" w:rsidRPr="00B67D38" w:rsidRDefault="007F2BD2" w:rsidP="00EE33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</w:tr>
      <w:tr w:rsidR="007F2BD2" w:rsidRPr="00B67D38" w:rsidTr="00CE2C83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BD2" w:rsidRPr="00B67D38" w:rsidRDefault="007F2BD2" w:rsidP="00D1117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7D38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BD2" w:rsidRPr="005A7868" w:rsidRDefault="007F2BD2" w:rsidP="00EE335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C043B2">
              <w:rPr>
                <w:rFonts w:ascii="Times New Roman" w:hAnsi="Times New Roman" w:cs="Times New Roman"/>
              </w:rPr>
              <w:t>Родіна</w:t>
            </w:r>
            <w:r>
              <w:rPr>
                <w:rFonts w:ascii="Times New Roman" w:hAnsi="Times New Roman" w:cs="Times New Roman"/>
                <w:lang w:val="uk-UA"/>
              </w:rPr>
              <w:t xml:space="preserve"> Маргарита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BD2" w:rsidRPr="00B67D38" w:rsidRDefault="007F2BD2" w:rsidP="00EE33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</w:tr>
      <w:tr w:rsidR="007F2BD2" w:rsidRPr="00B67D38" w:rsidTr="00CE2C83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BD2" w:rsidRPr="00B67D38" w:rsidRDefault="007F2BD2" w:rsidP="00D1117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7D38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BD2" w:rsidRPr="00A4661F" w:rsidRDefault="007F2BD2" w:rsidP="00EE335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C043B2">
              <w:rPr>
                <w:rFonts w:ascii="Times New Roman" w:hAnsi="Times New Roman" w:cs="Times New Roman"/>
              </w:rPr>
              <w:t>Стратіус</w:t>
            </w:r>
            <w:r>
              <w:rPr>
                <w:rFonts w:ascii="Times New Roman" w:hAnsi="Times New Roman" w:cs="Times New Roman"/>
                <w:lang w:val="uk-UA"/>
              </w:rPr>
              <w:t xml:space="preserve"> Марія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BD2" w:rsidRPr="00B67D38" w:rsidRDefault="007F2BD2" w:rsidP="00EE33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</w:tr>
      <w:tr w:rsidR="007F2BD2" w:rsidRPr="00B67D38" w:rsidTr="00CE2C83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BD2" w:rsidRPr="00B67D38" w:rsidRDefault="007F2BD2" w:rsidP="00D1117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7D38"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BD2" w:rsidRPr="00A4661F" w:rsidRDefault="007F2BD2" w:rsidP="00EE335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C043B2">
              <w:rPr>
                <w:rFonts w:ascii="Times New Roman" w:hAnsi="Times New Roman" w:cs="Times New Roman"/>
              </w:rPr>
              <w:t>Редько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BD2" w:rsidRPr="00B67D38" w:rsidRDefault="007F2BD2" w:rsidP="00EE33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</w:tr>
      <w:tr w:rsidR="007F2BD2" w:rsidRPr="00B67D38" w:rsidTr="00CE2C83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BD2" w:rsidRPr="00B67D38" w:rsidRDefault="007F2BD2" w:rsidP="00D1117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7D38"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BD2" w:rsidRPr="005A7868" w:rsidRDefault="007F2BD2" w:rsidP="00EE335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лісник Христина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BD2" w:rsidRPr="00B67D38" w:rsidRDefault="007F2BD2" w:rsidP="00EE33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7D38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</w:tr>
      <w:tr w:rsidR="007F2BD2" w:rsidRPr="00B67D38" w:rsidTr="00CE2C83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BD2" w:rsidRPr="00B67D38" w:rsidRDefault="007F2BD2" w:rsidP="00D1117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7D38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BD2" w:rsidRPr="005A7868" w:rsidRDefault="007F2BD2" w:rsidP="00EE3351">
            <w:pPr>
              <w:spacing w:after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еченєжський Вадим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BD2" w:rsidRPr="00B67D38" w:rsidRDefault="007F2BD2" w:rsidP="00EE33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7D38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</w:tr>
      <w:tr w:rsidR="007F2BD2" w:rsidRPr="00B67D38" w:rsidTr="00CE2C83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BD2" w:rsidRPr="00B67D38" w:rsidRDefault="007F2BD2" w:rsidP="00D1117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7D38"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BD2" w:rsidRPr="005A7868" w:rsidRDefault="007F2BD2" w:rsidP="00EE3351">
            <w:pPr>
              <w:spacing w:after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оянчук Олександр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BD2" w:rsidRPr="00B67D38" w:rsidRDefault="007F2BD2" w:rsidP="00EE33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</w:tr>
      <w:tr w:rsidR="007F2BD2" w:rsidRPr="00B67D38" w:rsidTr="00CE2C83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BD2" w:rsidRPr="00B67D38" w:rsidRDefault="007F2BD2" w:rsidP="00D1117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7D38"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BD2" w:rsidRPr="005A7868" w:rsidRDefault="007F2BD2" w:rsidP="00EE3351">
            <w:pPr>
              <w:spacing w:after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Чубова Катерина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BD2" w:rsidRPr="00B67D38" w:rsidRDefault="007F2BD2" w:rsidP="00EE33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7D38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</w:tr>
      <w:tr w:rsidR="007F2BD2" w:rsidRPr="00B67D38" w:rsidTr="00CE2C83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BD2" w:rsidRPr="00B67D38" w:rsidRDefault="007F2BD2" w:rsidP="00D1117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7D38"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BD2" w:rsidRPr="005A7868" w:rsidRDefault="007F2BD2" w:rsidP="00EE335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рещенко Дмитро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BD2" w:rsidRPr="00B67D38" w:rsidRDefault="007F2BD2" w:rsidP="00EE33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7D38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</w:tr>
      <w:tr w:rsidR="007F2BD2" w:rsidRPr="00B67D38" w:rsidTr="00CE2C83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BD2" w:rsidRPr="00B67D38" w:rsidRDefault="007F2BD2" w:rsidP="00D1117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7D38">
              <w:rPr>
                <w:rFonts w:ascii="Times New Roman" w:hAnsi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BD2" w:rsidRPr="005A7868" w:rsidRDefault="007F2BD2" w:rsidP="00EE3351">
            <w:pPr>
              <w:spacing w:after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орокіна Ірина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BD2" w:rsidRPr="00B67D38" w:rsidRDefault="007F2BD2" w:rsidP="00EE33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</w:tr>
      <w:tr w:rsidR="007F2BD2" w:rsidRPr="00B67D38" w:rsidTr="00CE2C83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BD2" w:rsidRPr="00B67D38" w:rsidRDefault="007F2BD2" w:rsidP="00D1117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7D38"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BD2" w:rsidRPr="005A7868" w:rsidRDefault="007F2BD2" w:rsidP="00EE3351">
            <w:pPr>
              <w:spacing w:after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уцький Кирило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BD2" w:rsidRPr="00B67D38" w:rsidRDefault="007F2BD2" w:rsidP="00EE33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</w:tr>
      <w:tr w:rsidR="007F2BD2" w:rsidRPr="00B67D38" w:rsidTr="00CE2C83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BD2" w:rsidRPr="00B67D38" w:rsidRDefault="007F2BD2" w:rsidP="00CE2C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BD2" w:rsidRPr="005A7868" w:rsidRDefault="007F2BD2" w:rsidP="00EE3351">
            <w:pPr>
              <w:spacing w:after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исокобилко Єлізавета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BD2" w:rsidRPr="00B67D38" w:rsidRDefault="007F2BD2" w:rsidP="00EE33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</w:tr>
    </w:tbl>
    <w:p w:rsidR="0008786B" w:rsidRDefault="0008786B" w:rsidP="0008786B">
      <w:pPr>
        <w:spacing w:after="0"/>
        <w:rPr>
          <w:lang w:val="uk-UA"/>
        </w:rPr>
      </w:pPr>
    </w:p>
    <w:p w:rsidR="0008786B" w:rsidRDefault="0008786B" w:rsidP="0008786B"/>
    <w:p w:rsidR="0008786B" w:rsidRDefault="0008786B" w:rsidP="0008786B"/>
    <w:p w:rsidR="0008786B" w:rsidRDefault="0008786B" w:rsidP="0008786B">
      <w:pPr>
        <w:rPr>
          <w:lang w:val="uk-UA"/>
        </w:rPr>
      </w:pPr>
    </w:p>
    <w:p w:rsidR="0008786B" w:rsidRDefault="0008786B" w:rsidP="0008786B">
      <w:pPr>
        <w:rPr>
          <w:lang w:val="uk-UA"/>
        </w:rPr>
      </w:pPr>
    </w:p>
    <w:p w:rsidR="0008786B" w:rsidRDefault="0008786B" w:rsidP="0008786B">
      <w:pPr>
        <w:rPr>
          <w:lang w:val="uk-UA"/>
        </w:rPr>
      </w:pPr>
    </w:p>
    <w:p w:rsidR="0008786B" w:rsidRDefault="0008786B" w:rsidP="0008786B">
      <w:pPr>
        <w:rPr>
          <w:lang w:val="uk-UA"/>
        </w:rPr>
      </w:pPr>
    </w:p>
    <w:p w:rsidR="0008786B" w:rsidRDefault="0008786B" w:rsidP="0008786B">
      <w:pPr>
        <w:rPr>
          <w:lang w:val="uk-UA"/>
        </w:rPr>
      </w:pPr>
    </w:p>
    <w:p w:rsidR="0008786B" w:rsidRDefault="0008786B" w:rsidP="0008786B">
      <w:pPr>
        <w:rPr>
          <w:lang w:val="uk-UA"/>
        </w:rPr>
      </w:pPr>
    </w:p>
    <w:p w:rsidR="0008786B" w:rsidRDefault="0008786B" w:rsidP="0008786B">
      <w:pPr>
        <w:rPr>
          <w:lang w:val="uk-UA"/>
        </w:rPr>
      </w:pPr>
    </w:p>
    <w:p w:rsidR="0008786B" w:rsidRPr="00491727" w:rsidRDefault="0008786B" w:rsidP="0008786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61AA0" w:rsidRDefault="00761AA0"/>
    <w:sectPr w:rsidR="00761AA0" w:rsidSect="00BD17A9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5BEE" w:rsidRPr="00652498" w:rsidRDefault="00555BEE" w:rsidP="00FE368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separator/>
      </w:r>
    </w:p>
  </w:endnote>
  <w:endnote w:type="continuationSeparator" w:id="1">
    <w:p w:rsidR="00555BEE" w:rsidRPr="00652498" w:rsidRDefault="00555BEE" w:rsidP="00FE368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5BEE" w:rsidRPr="00652498" w:rsidRDefault="00555BEE" w:rsidP="00FE368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separator/>
      </w:r>
    </w:p>
  </w:footnote>
  <w:footnote w:type="continuationSeparator" w:id="1">
    <w:p w:rsidR="00555BEE" w:rsidRPr="00652498" w:rsidRDefault="00555BEE" w:rsidP="00FE368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7A9" w:rsidRDefault="00555BEE">
    <w:pPr>
      <w:pStyle w:val="a3"/>
      <w:jc w:val="center"/>
    </w:pPr>
  </w:p>
  <w:p w:rsidR="00BD17A9" w:rsidRDefault="00555BE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8786B"/>
    <w:rsid w:val="0008786B"/>
    <w:rsid w:val="003C7039"/>
    <w:rsid w:val="004D5C27"/>
    <w:rsid w:val="004E6FA7"/>
    <w:rsid w:val="00555BEE"/>
    <w:rsid w:val="005A7868"/>
    <w:rsid w:val="00761AA0"/>
    <w:rsid w:val="007F2BD2"/>
    <w:rsid w:val="00A4661F"/>
    <w:rsid w:val="00A72669"/>
    <w:rsid w:val="00CA3799"/>
    <w:rsid w:val="00E35A2A"/>
    <w:rsid w:val="00FE36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6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78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78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BFD3C-BAA4-4A8C-A420-7A2141000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6</cp:revision>
  <cp:lastPrinted>2015-09-10T09:49:00Z</cp:lastPrinted>
  <dcterms:created xsi:type="dcterms:W3CDTF">2015-09-09T07:13:00Z</dcterms:created>
  <dcterms:modified xsi:type="dcterms:W3CDTF">2015-09-10T09:52:00Z</dcterms:modified>
</cp:coreProperties>
</file>